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F2196" w:rsidP="003D22B5">
      <w:pPr>
        <w:jc w:val="right"/>
      </w:pPr>
      <w:r>
        <w:t>…………………….</w:t>
      </w:r>
      <w:r w:rsidR="00432CB3" w:rsidRPr="00FE265D">
        <w:t>,</w:t>
      </w:r>
      <w:r w:rsidR="008553CA">
        <w:t xml:space="preserve"> </w:t>
      </w:r>
      <w:r w:rsidR="00432CB3" w:rsidRPr="00FE265D">
        <w:t>dnia</w:t>
      </w:r>
      <w:r>
        <w:t xml:space="preserve"> …………..</w:t>
      </w:r>
      <w:r w:rsidR="00BE5614">
        <w:t>.2018</w:t>
      </w:r>
      <w:r w:rsidR="008553CA">
        <w:t xml:space="preserve"> 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35B4E" w:rsidRPr="00735B4E">
        <w:rPr>
          <w:b/>
          <w:sz w:val="22"/>
          <w:szCs w:val="22"/>
        </w:rPr>
        <w:t>TZ2-</w:t>
      </w:r>
      <w:r w:rsidR="004F2196">
        <w:rPr>
          <w:b/>
          <w:sz w:val="22"/>
          <w:szCs w:val="22"/>
        </w:rPr>
        <w:t>ŁP</w:t>
      </w:r>
      <w:r w:rsidR="00735B4E" w:rsidRPr="00735B4E">
        <w:rPr>
          <w:b/>
          <w:sz w:val="22"/>
          <w:szCs w:val="22"/>
        </w:rPr>
        <w:t>-381/2-</w:t>
      </w:r>
      <w:r w:rsidR="008205E2">
        <w:rPr>
          <w:b/>
          <w:sz w:val="22"/>
          <w:szCs w:val="22"/>
        </w:rPr>
        <w:t>51</w:t>
      </w:r>
      <w:r w:rsidRPr="00735B4E">
        <w:rPr>
          <w:b/>
          <w:sz w:val="22"/>
          <w:szCs w:val="22"/>
        </w:rPr>
        <w:t>/1</w:t>
      </w:r>
      <w:r w:rsidR="004F2196">
        <w:rPr>
          <w:b/>
          <w:sz w:val="22"/>
          <w:szCs w:val="22"/>
        </w:rPr>
        <w:t>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BA6741">
        <w:rPr>
          <w:sz w:val="22"/>
          <w:szCs w:val="22"/>
        </w:rPr>
        <w:t>artykułów elektrycznych</w:t>
      </w:r>
      <w:r w:rsidR="004F2196">
        <w:rPr>
          <w:sz w:val="22"/>
          <w:szCs w:val="22"/>
        </w:rPr>
        <w:t xml:space="preserve"> </w:t>
      </w:r>
      <w:r>
        <w:rPr>
          <w:sz w:val="22"/>
          <w:szCs w:val="22"/>
        </w:rPr>
        <w:t>dla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II. Nazwa i adres </w:t>
      </w:r>
      <w:r>
        <w:rPr>
          <w:b/>
          <w:sz w:val="22"/>
          <w:szCs w:val="22"/>
        </w:rP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4D0C1F" w:rsidRDefault="004D0C1F" w:rsidP="004D0C1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 / imię i nazwisko, nr tel., e-mail/………………………..</w:t>
      </w:r>
    </w:p>
    <w:p w:rsidR="004D0C1F" w:rsidRDefault="004D0C1F" w:rsidP="004D0C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…………………………………………………………………..</w:t>
      </w:r>
    </w:p>
    <w:p w:rsidR="004D0C1F" w:rsidRPr="00173FFA" w:rsidRDefault="004D0C1F" w:rsidP="004D0C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</w:t>
      </w: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871BC1">
        <w:rPr>
          <w:i/>
          <w:sz w:val="22"/>
          <w:szCs w:val="22"/>
        </w:rPr>
        <w:t>6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5000" w:type="pct"/>
        <w:tblInd w:w="-214" w:type="dxa"/>
        <w:tblCellMar>
          <w:left w:w="70" w:type="dxa"/>
          <w:right w:w="70" w:type="dxa"/>
        </w:tblCellMar>
        <w:tblLook w:val="00A0"/>
      </w:tblPr>
      <w:tblGrid>
        <w:gridCol w:w="553"/>
        <w:gridCol w:w="4131"/>
        <w:gridCol w:w="614"/>
        <w:gridCol w:w="799"/>
        <w:gridCol w:w="1276"/>
        <w:gridCol w:w="6"/>
        <w:gridCol w:w="1555"/>
        <w:gridCol w:w="1127"/>
      </w:tblGrid>
      <w:tr w:rsidR="00005268" w:rsidRPr="007872ED" w:rsidTr="00005268">
        <w:trPr>
          <w:trHeight w:val="455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5268" w:rsidRDefault="00005268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Default="00005268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9777D1" w:rsidRDefault="00005268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m.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9777D1" w:rsidRDefault="00005268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Default="00005268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Default="00005268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 xml:space="preserve">Wartość </w:t>
            </w:r>
          </w:p>
          <w:p w:rsidR="00005268" w:rsidRPr="007603BB" w:rsidRDefault="00005268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Default="00005268" w:rsidP="00D54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  <w:p w:rsidR="00005268" w:rsidRPr="007603BB" w:rsidRDefault="00005268" w:rsidP="00D54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a</w:t>
            </w:r>
          </w:p>
        </w:tc>
      </w:tr>
      <w:tr w:rsidR="00005268" w:rsidRPr="007872ED" w:rsidTr="00005268">
        <w:trPr>
          <w:trHeight w:val="21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268" w:rsidRPr="009777D1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9777D1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9777D1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9777D1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9777D1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7603BB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7603B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62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9F5264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25W E27 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25 W E14 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25W E27 świecowa  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25W E14 świecowa 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40W E27 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40W E14  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40W E27 świecowa 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40W E14 świecowa 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60W E27 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60W E14 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60W E27 świecowa 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60W E14 świecowa 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Żarówka 75W E27 230V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9415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100W E27 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94157C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416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Żarówka </w:t>
            </w:r>
            <w:r w:rsidR="002F57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22/24V/40W mała bańk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2F57B5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416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Żarówka nawigacyjna BAY15D T26x70, 24V 25W 30CD</w:t>
            </w:r>
          </w:p>
          <w:p w:rsidR="002F57B5" w:rsidRDefault="002F57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szt.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Default="00005268" w:rsidP="00CF66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57C" w:rsidRPr="00256C1E" w:rsidRDefault="00416457" w:rsidP="004164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7B5" w:rsidRDefault="000052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016">
              <w:rPr>
                <w:rFonts w:ascii="Arial" w:hAnsi="Arial" w:cs="Arial"/>
                <w:b/>
                <w:sz w:val="20"/>
                <w:szCs w:val="20"/>
              </w:rPr>
              <w:t xml:space="preserve">Żarówka E-27  230V - 60W z odbłyskiem </w:t>
            </w:r>
          </w:p>
          <w:p w:rsidR="00005268" w:rsidRPr="001D3016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3016">
              <w:rPr>
                <w:rFonts w:ascii="Arial" w:hAnsi="Arial" w:cs="Arial"/>
                <w:b/>
                <w:sz w:val="20"/>
                <w:szCs w:val="20"/>
              </w:rPr>
              <w:t>matowe - typ - R6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31E4">
              <w:rPr>
                <w:rFonts w:ascii="Arial" w:hAnsi="Arial" w:cs="Arial"/>
                <w:b/>
                <w:sz w:val="20"/>
                <w:szCs w:val="20"/>
              </w:rPr>
              <w:t>G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1D3016" w:rsidRDefault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3016">
              <w:rPr>
                <w:rFonts w:ascii="Arial" w:hAnsi="Arial" w:cs="Arial"/>
                <w:b/>
                <w:sz w:val="20"/>
                <w:szCs w:val="20"/>
              </w:rPr>
              <w:t>Żarówka LED 19W E27 230V  typ SMD 2835 CCD rurkowa barwa ciepł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szt.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1D3016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016">
              <w:rPr>
                <w:rFonts w:ascii="Arial" w:hAnsi="Arial" w:cs="Arial"/>
                <w:b/>
                <w:sz w:val="20"/>
                <w:szCs w:val="20"/>
              </w:rPr>
              <w:t>Żarówka LED 10W E-27  230V barwa ciepł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SRAM</w:t>
            </w:r>
            <w:r w:rsidR="008E31E4">
              <w:rPr>
                <w:rFonts w:ascii="Arial" w:hAnsi="Arial" w:cs="Arial"/>
                <w:b/>
                <w:sz w:val="20"/>
                <w:szCs w:val="20"/>
              </w:rPr>
              <w:t>, PHIL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1D3016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016">
              <w:rPr>
                <w:rFonts w:ascii="Arial" w:hAnsi="Arial" w:cs="Arial"/>
                <w:b/>
                <w:sz w:val="20"/>
                <w:szCs w:val="20"/>
              </w:rPr>
              <w:t>Żarówka LED 13W E-27  230V  barwa ciepł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SRAM</w:t>
            </w:r>
            <w:r w:rsidR="008E31E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B20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31E4">
              <w:rPr>
                <w:rFonts w:ascii="Arial" w:hAnsi="Arial" w:cs="Arial"/>
                <w:b/>
                <w:sz w:val="20"/>
                <w:szCs w:val="20"/>
              </w:rPr>
              <w:t>PHIL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szt.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1D3016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016">
              <w:rPr>
                <w:rFonts w:ascii="Arial" w:hAnsi="Arial" w:cs="Arial"/>
                <w:b/>
                <w:sz w:val="20"/>
                <w:szCs w:val="20"/>
              </w:rPr>
              <w:t>Świetlówka LF 18W - barwa ciepła (dzienn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SRA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1D3016" w:rsidRDefault="008E31E4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arnik halogenowy 80</w:t>
            </w:r>
            <w:r w:rsidR="00005268" w:rsidRPr="001D3016">
              <w:rPr>
                <w:rFonts w:ascii="Arial" w:hAnsi="Arial" w:cs="Arial"/>
                <w:b/>
                <w:sz w:val="20"/>
                <w:szCs w:val="20"/>
              </w:rPr>
              <w:t>W - 78mm</w:t>
            </w:r>
            <w:r w:rsidR="00005268">
              <w:rPr>
                <w:rFonts w:ascii="Arial" w:hAnsi="Arial" w:cs="Arial"/>
                <w:b/>
                <w:sz w:val="20"/>
                <w:szCs w:val="20"/>
              </w:rPr>
              <w:t xml:space="preserve"> OSRA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DB20B2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1D3016" w:rsidRDefault="008E31E4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arnik halogenowy 12</w:t>
            </w:r>
            <w:r w:rsidR="00005268" w:rsidRPr="001D3016">
              <w:rPr>
                <w:rFonts w:ascii="Arial" w:hAnsi="Arial" w:cs="Arial"/>
                <w:b/>
                <w:sz w:val="20"/>
                <w:szCs w:val="20"/>
              </w:rPr>
              <w:t>0W - 78mm</w:t>
            </w:r>
            <w:r w:rsidR="00005268">
              <w:rPr>
                <w:rFonts w:ascii="Arial" w:hAnsi="Arial" w:cs="Arial"/>
                <w:b/>
                <w:sz w:val="20"/>
                <w:szCs w:val="20"/>
              </w:rPr>
              <w:t xml:space="preserve"> OSRA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DB20B2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1D3016" w:rsidRDefault="008E31E4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arnik halogenowy 12</w:t>
            </w:r>
            <w:r w:rsidR="00005268" w:rsidRPr="001D3016">
              <w:rPr>
                <w:rFonts w:ascii="Arial" w:hAnsi="Arial" w:cs="Arial"/>
                <w:b/>
                <w:sz w:val="20"/>
                <w:szCs w:val="20"/>
              </w:rPr>
              <w:t>0W - 118mm</w:t>
            </w:r>
            <w:r w:rsidR="00005268">
              <w:rPr>
                <w:rFonts w:ascii="Arial" w:hAnsi="Arial" w:cs="Arial"/>
                <w:b/>
                <w:sz w:val="20"/>
                <w:szCs w:val="20"/>
              </w:rPr>
              <w:t xml:space="preserve"> OSRA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8E31E4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05268" w:rsidRPr="00256C1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DB20B2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1D3016" w:rsidRDefault="008E31E4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arnik halogenowy 160</w:t>
            </w:r>
            <w:r w:rsidR="00005268" w:rsidRPr="001D3016">
              <w:rPr>
                <w:rFonts w:ascii="Arial" w:hAnsi="Arial" w:cs="Arial"/>
                <w:b/>
                <w:sz w:val="20"/>
                <w:szCs w:val="20"/>
              </w:rPr>
              <w:t>W -118mm</w:t>
            </w:r>
            <w:r w:rsidR="00005268">
              <w:rPr>
                <w:rFonts w:ascii="Arial" w:hAnsi="Arial" w:cs="Arial"/>
                <w:b/>
                <w:sz w:val="20"/>
                <w:szCs w:val="20"/>
              </w:rPr>
              <w:t xml:space="preserve"> OSRA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DB20B2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1D3016" w:rsidRDefault="008E31E4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arnik halogenowy 230</w:t>
            </w:r>
            <w:r w:rsidR="00005268" w:rsidRPr="001D3016">
              <w:rPr>
                <w:rFonts w:ascii="Arial" w:hAnsi="Arial" w:cs="Arial"/>
                <w:b/>
                <w:sz w:val="20"/>
                <w:szCs w:val="20"/>
              </w:rPr>
              <w:t>W-118mm</w:t>
            </w:r>
            <w:r w:rsidR="00005268">
              <w:rPr>
                <w:rFonts w:ascii="Arial" w:hAnsi="Arial" w:cs="Arial"/>
                <w:b/>
                <w:sz w:val="20"/>
                <w:szCs w:val="20"/>
              </w:rPr>
              <w:t xml:space="preserve"> OSRA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szt.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DB20B2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1D3016" w:rsidRDefault="008E31E4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arnik halogenowy 4</w:t>
            </w:r>
            <w:r w:rsidR="00005268" w:rsidRPr="001D3016">
              <w:rPr>
                <w:rFonts w:ascii="Arial" w:hAnsi="Arial" w:cs="Arial"/>
                <w:b/>
                <w:sz w:val="20"/>
                <w:szCs w:val="20"/>
              </w:rPr>
              <w:t>00W-118mm</w:t>
            </w:r>
            <w:r w:rsidR="00005268">
              <w:rPr>
                <w:rFonts w:ascii="Arial" w:hAnsi="Arial" w:cs="Arial"/>
                <w:b/>
                <w:sz w:val="20"/>
                <w:szCs w:val="20"/>
              </w:rPr>
              <w:t xml:space="preserve"> OSRA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DB20B2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8B7C8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C8F">
              <w:rPr>
                <w:rFonts w:ascii="Arial" w:hAnsi="Arial" w:cs="Arial"/>
                <w:b/>
                <w:sz w:val="20"/>
                <w:szCs w:val="20"/>
              </w:rPr>
              <w:t>Folia oznacznikowa -kablowa niebiesk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F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4A76D1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8B7C8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C8F">
              <w:rPr>
                <w:rFonts w:ascii="Arial" w:hAnsi="Arial" w:cs="Arial"/>
                <w:b/>
                <w:sz w:val="20"/>
                <w:szCs w:val="20"/>
              </w:rPr>
              <w:t>Oprawka żarówki  E-14 (bakielitowe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8B7C8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C8F">
              <w:rPr>
                <w:rFonts w:ascii="Arial" w:hAnsi="Arial" w:cs="Arial"/>
                <w:b/>
                <w:sz w:val="20"/>
                <w:szCs w:val="20"/>
              </w:rPr>
              <w:t>Oprawka żarówki E-27 (bakielitowe lub metalowe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8B7C8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C8F">
              <w:rPr>
                <w:rFonts w:ascii="Arial" w:hAnsi="Arial" w:cs="Arial"/>
                <w:b/>
                <w:sz w:val="20"/>
                <w:szCs w:val="20"/>
              </w:rPr>
              <w:t>Gniazda elektryczne  230V p/t pojedyncze z bolc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8B7C8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C8F">
              <w:rPr>
                <w:rFonts w:ascii="Arial" w:hAnsi="Arial" w:cs="Arial"/>
                <w:b/>
                <w:sz w:val="20"/>
                <w:szCs w:val="20"/>
              </w:rPr>
              <w:t>Gniazda elektryczne  230V p/t podwójne z bolc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8B7C8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C8F">
              <w:rPr>
                <w:rFonts w:ascii="Arial" w:hAnsi="Arial" w:cs="Arial"/>
                <w:b/>
                <w:sz w:val="20"/>
                <w:szCs w:val="20"/>
              </w:rPr>
              <w:t xml:space="preserve">Gniazda elektryczne  230V </w:t>
            </w:r>
            <w:r>
              <w:rPr>
                <w:rFonts w:ascii="Arial" w:hAnsi="Arial" w:cs="Arial"/>
                <w:b/>
                <w:sz w:val="20"/>
                <w:szCs w:val="20"/>
              </w:rPr>
              <w:t>1x16A n/t pojedyncze bryzgoszczelne</w:t>
            </w:r>
            <w:r w:rsidRPr="008B7C8F">
              <w:rPr>
                <w:rFonts w:ascii="Arial" w:hAnsi="Arial" w:cs="Arial"/>
                <w:b/>
                <w:sz w:val="20"/>
                <w:szCs w:val="20"/>
              </w:rPr>
              <w:t xml:space="preserve"> z klapką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8B7C8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C8F">
              <w:rPr>
                <w:rFonts w:ascii="Arial" w:hAnsi="Arial" w:cs="Arial"/>
                <w:b/>
                <w:sz w:val="20"/>
                <w:szCs w:val="20"/>
              </w:rPr>
              <w:t>Gniazda elektryczne  230</w:t>
            </w:r>
            <w:r>
              <w:rPr>
                <w:rFonts w:ascii="Arial" w:hAnsi="Arial" w:cs="Arial"/>
                <w:b/>
                <w:sz w:val="20"/>
                <w:szCs w:val="20"/>
              </w:rPr>
              <w:t>V n/t 2x16A podwójne bryzgoszczelne</w:t>
            </w:r>
            <w:r w:rsidRPr="008B7C8F">
              <w:rPr>
                <w:rFonts w:ascii="Arial" w:hAnsi="Arial" w:cs="Arial"/>
                <w:b/>
                <w:sz w:val="20"/>
                <w:szCs w:val="20"/>
              </w:rPr>
              <w:t xml:space="preserve"> z klapką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8B7C8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C8F">
              <w:rPr>
                <w:rFonts w:ascii="Arial" w:hAnsi="Arial" w:cs="Arial"/>
                <w:b/>
                <w:sz w:val="20"/>
                <w:szCs w:val="20"/>
              </w:rPr>
              <w:t>Gniazda elektrycz</w:t>
            </w:r>
            <w:r>
              <w:rPr>
                <w:rFonts w:ascii="Arial" w:hAnsi="Arial" w:cs="Arial"/>
                <w:b/>
                <w:sz w:val="20"/>
                <w:szCs w:val="20"/>
              </w:rPr>
              <w:t>ne  400V/16A 5-bolec bryzgoszczelne</w:t>
            </w:r>
            <w:r w:rsidRPr="008B7C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B7C8F">
              <w:rPr>
                <w:rFonts w:ascii="Arial" w:hAnsi="Arial" w:cs="Arial"/>
                <w:b/>
                <w:sz w:val="20"/>
                <w:szCs w:val="20"/>
              </w:rPr>
              <w:t xml:space="preserve"> plastikow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8B7C8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C8F">
              <w:rPr>
                <w:rFonts w:ascii="Arial" w:hAnsi="Arial" w:cs="Arial"/>
                <w:b/>
                <w:sz w:val="20"/>
                <w:szCs w:val="20"/>
              </w:rPr>
              <w:t>Gniazda elektryczne  400V/32A          5-</w:t>
            </w:r>
            <w:r>
              <w:rPr>
                <w:rFonts w:ascii="Arial" w:hAnsi="Arial" w:cs="Arial"/>
                <w:b/>
                <w:sz w:val="20"/>
                <w:szCs w:val="20"/>
              </w:rPr>
              <w:t>bolec bryzgoszczelne</w:t>
            </w:r>
            <w:r w:rsidRPr="008B7C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B7C8F">
              <w:rPr>
                <w:rFonts w:ascii="Arial" w:hAnsi="Arial" w:cs="Arial"/>
                <w:b/>
                <w:sz w:val="20"/>
                <w:szCs w:val="20"/>
              </w:rPr>
              <w:t xml:space="preserve"> plastikow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8B7C8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C8F">
              <w:rPr>
                <w:rFonts w:ascii="Arial" w:hAnsi="Arial" w:cs="Arial"/>
                <w:b/>
                <w:sz w:val="20"/>
                <w:szCs w:val="20"/>
              </w:rPr>
              <w:t>Wtyczki elektrycz</w:t>
            </w:r>
            <w:r>
              <w:rPr>
                <w:rFonts w:ascii="Arial" w:hAnsi="Arial" w:cs="Arial"/>
                <w:b/>
                <w:sz w:val="20"/>
                <w:szCs w:val="20"/>
              </w:rPr>
              <w:t>ne 400V/16A 5-bolec bryzgoszczelne –</w:t>
            </w:r>
            <w:r w:rsidRPr="008B7C8F">
              <w:rPr>
                <w:rFonts w:ascii="Arial" w:hAnsi="Arial" w:cs="Arial"/>
                <w:b/>
                <w:sz w:val="20"/>
                <w:szCs w:val="20"/>
              </w:rPr>
              <w:t xml:space="preserve"> pla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B7C8F">
              <w:rPr>
                <w:rFonts w:ascii="Arial" w:hAnsi="Arial" w:cs="Arial"/>
                <w:b/>
                <w:sz w:val="20"/>
                <w:szCs w:val="20"/>
              </w:rPr>
              <w:t>tikow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8B7C8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C8F">
              <w:rPr>
                <w:rFonts w:ascii="Arial" w:hAnsi="Arial" w:cs="Arial"/>
                <w:b/>
                <w:sz w:val="20"/>
                <w:szCs w:val="20"/>
              </w:rPr>
              <w:t>Wtyczki elektryc</w:t>
            </w:r>
            <w:r>
              <w:rPr>
                <w:rFonts w:ascii="Arial" w:hAnsi="Arial" w:cs="Arial"/>
                <w:b/>
                <w:sz w:val="20"/>
                <w:szCs w:val="20"/>
              </w:rPr>
              <w:t>zne 400V/32A 5-bolec bryzgoszczelne</w:t>
            </w:r>
            <w:r w:rsidRPr="008B7C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B7C8F">
              <w:rPr>
                <w:rFonts w:ascii="Arial" w:hAnsi="Arial" w:cs="Arial"/>
                <w:b/>
                <w:sz w:val="20"/>
                <w:szCs w:val="20"/>
              </w:rPr>
              <w:t xml:space="preserve"> pla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B7C8F">
              <w:rPr>
                <w:rFonts w:ascii="Arial" w:hAnsi="Arial" w:cs="Arial"/>
                <w:b/>
                <w:sz w:val="20"/>
                <w:szCs w:val="20"/>
              </w:rPr>
              <w:t>tikow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4A76D1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8B7C8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C8F">
              <w:rPr>
                <w:rFonts w:ascii="Arial" w:hAnsi="Arial" w:cs="Arial"/>
                <w:b/>
                <w:sz w:val="20"/>
                <w:szCs w:val="20"/>
              </w:rPr>
              <w:t>Przewód LGY 1  x  2,5 mm² 450/750V czarn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LGY 1  x  2,5 mm² 450/750V czerwon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LGY 1  x  2,5 mm² 450/750V niebiesk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LGY 1  x  4 mm² 450/750V czerwon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LGY 1  x  4 mm² 450/750V niebiesk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LGY 1  x  6 mm² 450/750V czerwon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LGY 1  x  6 mm² 450/750V niebiesk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LIFY 1  x  10 mm</w:t>
            </w:r>
            <w:r>
              <w:rPr>
                <w:rFonts w:ascii="Czcionka tekstu podstawowego" w:hAnsi="Czcionka tekstu podstawowego" w:cs="Arial"/>
                <w:b/>
                <w:sz w:val="18"/>
                <w:szCs w:val="18"/>
              </w:rPr>
              <w:t xml:space="preserve">², "Helukabel </w:t>
            </w:r>
            <w:r>
              <w:rPr>
                <w:rFonts w:ascii="Czcionka tekstu podstawowego" w:hAnsi="Czcionka tekstu podstawowego" w:cs="Arial" w:hint="eastAsia"/>
                <w:b/>
                <w:sz w:val="18"/>
                <w:szCs w:val="18"/>
              </w:rPr>
              <w:t>„</w:t>
            </w:r>
            <w:r w:rsidRPr="00C22F38">
              <w:rPr>
                <w:rFonts w:ascii="Czcionka tekstu podstawowego" w:hAnsi="Czcionka tekstu podstawowego" w:cs="Arial"/>
                <w:b/>
                <w:sz w:val="18"/>
                <w:szCs w:val="18"/>
              </w:rPr>
              <w:t xml:space="preserve"> </w:t>
            </w:r>
            <w:r w:rsidR="001B54F1">
              <w:rPr>
                <w:rFonts w:ascii="Czcionka tekstu podstawowego" w:hAnsi="Czcionka tekstu podstawowego" w:cs="Arial"/>
                <w:b/>
                <w:sz w:val="18"/>
                <w:szCs w:val="18"/>
              </w:rPr>
              <w:t>nr kat. 1509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LIFY 1  x  10 mm</w:t>
            </w:r>
            <w:r w:rsidRPr="00C22F38">
              <w:rPr>
                <w:rFonts w:ascii="Czcionka tekstu podstawowego" w:hAnsi="Czcionka tekstu podstawowego" w:cs="Arial"/>
                <w:b/>
                <w:sz w:val="18"/>
                <w:szCs w:val="18"/>
              </w:rPr>
              <w:t xml:space="preserve">², "Helukabel </w:t>
            </w:r>
            <w:r>
              <w:rPr>
                <w:rFonts w:ascii="Czcionka tekstu podstawowego" w:hAnsi="Czcionka tekstu podstawowego" w:cs="Arial" w:hint="eastAsia"/>
                <w:b/>
                <w:sz w:val="18"/>
                <w:szCs w:val="18"/>
              </w:rPr>
              <w:t>„</w:t>
            </w:r>
            <w:r w:rsidR="001B54F1">
              <w:rPr>
                <w:rFonts w:ascii="Czcionka tekstu podstawowego" w:hAnsi="Czcionka tekstu podstawowego" w:cs="Arial"/>
                <w:b/>
                <w:sz w:val="18"/>
                <w:szCs w:val="18"/>
              </w:rPr>
              <w:t xml:space="preserve"> nr kat.151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OWY (okrągły) 2 x 1 mm² 450/75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4A76D1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OWY (okrągły) 2 x 1,5 mm² 450/75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OWY (okrągły) 2 x 2,5 mm² 450/75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OWY (okrągły) 3 x 1,5 mm² 450/75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4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OWY (okrągły) 3 x 2,5 mm² 450/75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OWY (okrągły) 4 x 1,5 mm² 450/75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F38">
              <w:rPr>
                <w:rFonts w:ascii="Arial" w:hAnsi="Arial" w:cs="Arial"/>
                <w:b/>
                <w:sz w:val="18"/>
                <w:szCs w:val="18"/>
              </w:rPr>
              <w:t>Przewód OWY (okrągły) 5 x 1,5 mm² 450/75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0E7C4B" w:rsidRDefault="00005268" w:rsidP="00740F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4B">
              <w:rPr>
                <w:rFonts w:ascii="Arial" w:hAnsi="Arial" w:cs="Arial"/>
                <w:b/>
                <w:sz w:val="20"/>
                <w:szCs w:val="20"/>
              </w:rPr>
              <w:t xml:space="preserve">Opaski zaciskowe - 135mm - białe </w:t>
            </w:r>
            <w:r w:rsidR="008E31E4">
              <w:rPr>
                <w:rFonts w:ascii="Arial" w:hAnsi="Arial" w:cs="Arial"/>
                <w:b/>
                <w:sz w:val="20"/>
                <w:szCs w:val="20"/>
              </w:rPr>
              <w:t>op.100 szt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41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0E7C4B" w:rsidRDefault="00005268" w:rsidP="00740F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4B">
              <w:rPr>
                <w:rFonts w:ascii="Arial" w:hAnsi="Arial" w:cs="Arial"/>
                <w:b/>
                <w:sz w:val="20"/>
                <w:szCs w:val="20"/>
              </w:rPr>
              <w:t xml:space="preserve">Opaski zaciskowe - 160mm - białe </w:t>
            </w:r>
            <w:r w:rsidR="0044137F">
              <w:rPr>
                <w:rFonts w:ascii="Arial" w:hAnsi="Arial" w:cs="Arial"/>
                <w:b/>
                <w:sz w:val="20"/>
                <w:szCs w:val="20"/>
              </w:rPr>
              <w:t>op. 100 szt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17AD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005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0E7C4B" w:rsidRDefault="00005268" w:rsidP="00740F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4B">
              <w:rPr>
                <w:rFonts w:ascii="Arial" w:hAnsi="Arial" w:cs="Arial"/>
                <w:b/>
                <w:sz w:val="20"/>
                <w:szCs w:val="20"/>
              </w:rPr>
              <w:t xml:space="preserve">Opaski zaciskowe - 200mm - białe </w:t>
            </w:r>
            <w:r w:rsidR="0044137F">
              <w:rPr>
                <w:rFonts w:ascii="Arial" w:hAnsi="Arial" w:cs="Arial"/>
                <w:b/>
                <w:sz w:val="20"/>
                <w:szCs w:val="20"/>
              </w:rPr>
              <w:t>op. 100 szt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17AD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005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0E7C4B" w:rsidRDefault="00005268" w:rsidP="00740F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4B">
              <w:rPr>
                <w:rFonts w:ascii="Arial" w:hAnsi="Arial" w:cs="Arial"/>
                <w:b/>
                <w:sz w:val="20"/>
                <w:szCs w:val="20"/>
              </w:rPr>
              <w:t xml:space="preserve">Opaski zaciskowe - 250mm - białe </w:t>
            </w:r>
            <w:r w:rsidR="0044137F">
              <w:rPr>
                <w:rFonts w:ascii="Arial" w:hAnsi="Arial" w:cs="Arial"/>
                <w:b/>
                <w:sz w:val="20"/>
                <w:szCs w:val="20"/>
              </w:rPr>
              <w:t>op. 100 szt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17AD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005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4A76D1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0E7C4B" w:rsidRDefault="00005268" w:rsidP="005A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4B">
              <w:rPr>
                <w:rFonts w:ascii="Arial" w:hAnsi="Arial" w:cs="Arial"/>
                <w:b/>
                <w:sz w:val="20"/>
                <w:szCs w:val="20"/>
              </w:rPr>
              <w:t xml:space="preserve">Opaski zaciskowe - 290mm - białe </w:t>
            </w:r>
            <w:r w:rsidR="0044137F">
              <w:rPr>
                <w:rFonts w:ascii="Arial" w:hAnsi="Arial" w:cs="Arial"/>
                <w:b/>
                <w:sz w:val="20"/>
                <w:szCs w:val="20"/>
              </w:rPr>
              <w:t>op. 100 szt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17AD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005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0E7C4B" w:rsidRDefault="00005268" w:rsidP="005A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4B">
              <w:rPr>
                <w:rFonts w:ascii="Arial" w:hAnsi="Arial" w:cs="Arial"/>
                <w:b/>
                <w:sz w:val="20"/>
                <w:szCs w:val="20"/>
              </w:rPr>
              <w:t xml:space="preserve">Opaski zaciskowe - 135mm - czar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V odporne</w:t>
            </w:r>
            <w:r w:rsidR="0044137F">
              <w:rPr>
                <w:rFonts w:ascii="Arial" w:hAnsi="Arial" w:cs="Arial"/>
                <w:b/>
                <w:sz w:val="20"/>
                <w:szCs w:val="20"/>
              </w:rPr>
              <w:t xml:space="preserve"> op. 100 szt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17AD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005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0E7C4B" w:rsidRDefault="00005268" w:rsidP="005A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4B">
              <w:rPr>
                <w:rFonts w:ascii="Arial" w:hAnsi="Arial" w:cs="Arial"/>
                <w:b/>
                <w:sz w:val="20"/>
                <w:szCs w:val="20"/>
              </w:rPr>
              <w:t xml:space="preserve">Opaski zaciskowe - 160mm - czar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V odporne</w:t>
            </w:r>
            <w:r w:rsidR="0044137F">
              <w:rPr>
                <w:rFonts w:ascii="Arial" w:hAnsi="Arial" w:cs="Arial"/>
                <w:b/>
                <w:sz w:val="20"/>
                <w:szCs w:val="20"/>
              </w:rPr>
              <w:t xml:space="preserve"> op. 100 szt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17AD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005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0E7C4B" w:rsidRDefault="00005268" w:rsidP="005A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4B">
              <w:rPr>
                <w:rFonts w:ascii="Arial" w:hAnsi="Arial" w:cs="Arial"/>
                <w:b/>
                <w:sz w:val="20"/>
                <w:szCs w:val="20"/>
              </w:rPr>
              <w:t xml:space="preserve">Opaski zaciskowe - 200mm - czar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V odporne</w:t>
            </w:r>
            <w:r w:rsidR="0044137F">
              <w:rPr>
                <w:rFonts w:ascii="Arial" w:hAnsi="Arial" w:cs="Arial"/>
                <w:b/>
                <w:sz w:val="20"/>
                <w:szCs w:val="20"/>
              </w:rPr>
              <w:t xml:space="preserve"> op. 100 szt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17AD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005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0E7C4B" w:rsidRDefault="00005268" w:rsidP="005A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4B">
              <w:rPr>
                <w:rFonts w:ascii="Arial" w:hAnsi="Arial" w:cs="Arial"/>
                <w:b/>
                <w:sz w:val="20"/>
                <w:szCs w:val="20"/>
              </w:rPr>
              <w:t xml:space="preserve">Opaski zaciskowe - 250mm - czar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V odporne</w:t>
            </w:r>
            <w:r w:rsidR="0044137F">
              <w:rPr>
                <w:rFonts w:ascii="Arial" w:hAnsi="Arial" w:cs="Arial"/>
                <w:b/>
                <w:sz w:val="20"/>
                <w:szCs w:val="20"/>
              </w:rPr>
              <w:t xml:space="preserve"> op. 100 szt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17AD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005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0E7C4B" w:rsidRDefault="00005268" w:rsidP="005A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4B">
              <w:rPr>
                <w:rFonts w:ascii="Arial" w:hAnsi="Arial" w:cs="Arial"/>
                <w:b/>
                <w:sz w:val="20"/>
                <w:szCs w:val="20"/>
              </w:rPr>
              <w:t xml:space="preserve">Opaski zaciskowe - 290mm - czar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V odporne</w:t>
            </w:r>
            <w:r w:rsidR="0044137F">
              <w:rPr>
                <w:rFonts w:ascii="Arial" w:hAnsi="Arial" w:cs="Arial"/>
                <w:b/>
                <w:sz w:val="20"/>
                <w:szCs w:val="20"/>
              </w:rPr>
              <w:t xml:space="preserve"> op. 100 szt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417AD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005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erie R3 1,5 V AAA -alkaliczne DURACELL lub VART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005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erie R6 1,5V AA- alkaliczne DURACELL lub VART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005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C22F38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erie R20  1,5V -alkaliczne DURACELL lub VART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DD47C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C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005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C1E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4A76D1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C21441" w:rsidRDefault="000052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441">
              <w:rPr>
                <w:rFonts w:ascii="Arial" w:hAnsi="Arial" w:cs="Arial"/>
                <w:b/>
                <w:sz w:val="20"/>
                <w:szCs w:val="20"/>
              </w:rPr>
              <w:t xml:space="preserve">Naświetlacz led 10W  </w:t>
            </w:r>
            <w:r>
              <w:rPr>
                <w:rFonts w:ascii="Arial" w:hAnsi="Arial" w:cs="Arial"/>
                <w:b/>
                <w:sz w:val="20"/>
                <w:szCs w:val="20"/>
              </w:rPr>
              <w:t>OSRA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4A76D1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C21441" w:rsidRDefault="000052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441">
              <w:rPr>
                <w:rFonts w:ascii="Arial" w:hAnsi="Arial" w:cs="Arial"/>
                <w:b/>
                <w:sz w:val="20"/>
                <w:szCs w:val="20"/>
              </w:rPr>
              <w:t xml:space="preserve">Naświetlacz led 20W  </w:t>
            </w:r>
            <w:r>
              <w:rPr>
                <w:rFonts w:ascii="Arial" w:hAnsi="Arial" w:cs="Arial"/>
                <w:b/>
                <w:sz w:val="20"/>
                <w:szCs w:val="20"/>
              </w:rPr>
              <w:t>OSRA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C21441" w:rsidRDefault="000052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441">
              <w:rPr>
                <w:rFonts w:ascii="Arial" w:hAnsi="Arial" w:cs="Arial"/>
                <w:b/>
                <w:sz w:val="20"/>
                <w:szCs w:val="20"/>
              </w:rPr>
              <w:t xml:space="preserve">Naświetlacz led 20W z czujnikiem ruchu </w:t>
            </w:r>
            <w:r>
              <w:rPr>
                <w:rFonts w:ascii="Arial" w:hAnsi="Arial" w:cs="Arial"/>
                <w:b/>
                <w:sz w:val="20"/>
                <w:szCs w:val="20"/>
              </w:rPr>
              <w:t>OSRA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8E3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C21441" w:rsidRDefault="00005268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C21441">
              <w:rPr>
                <w:rFonts w:ascii="Arial CE" w:hAnsi="Arial CE" w:cs="Arial CE"/>
                <w:b/>
                <w:sz w:val="20"/>
                <w:szCs w:val="20"/>
              </w:rPr>
              <w:t>Zabezpieczenia nadmiarowo-prądowe      S-301  B6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C21441" w:rsidRDefault="00005268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C21441">
              <w:rPr>
                <w:rFonts w:ascii="Arial CE" w:hAnsi="Arial CE" w:cs="Arial CE"/>
                <w:b/>
                <w:sz w:val="20"/>
                <w:szCs w:val="20"/>
              </w:rPr>
              <w:t>Zabezpieczenia nadmiarowo-prądowe      S-301  B10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C21441" w:rsidRDefault="00005268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C21441">
              <w:rPr>
                <w:rFonts w:ascii="Arial CE" w:hAnsi="Arial CE" w:cs="Arial CE"/>
                <w:b/>
                <w:sz w:val="20"/>
                <w:szCs w:val="20"/>
              </w:rPr>
              <w:t>Zabezpieczenia nadmiarowo-prądowe      S-301  B16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C21441" w:rsidRDefault="00005268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C21441">
              <w:rPr>
                <w:rFonts w:ascii="Arial CE" w:hAnsi="Arial CE" w:cs="Arial CE"/>
                <w:b/>
                <w:sz w:val="20"/>
                <w:szCs w:val="20"/>
              </w:rPr>
              <w:t>Zabezpieczenia nadmiarowo-prądowe      S-301  B20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Wyłącznik elektryczny 230V p/t pojedyncz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Wyłącznik elektryczny 230V p/t podwój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łącznik 230V n/t bryzgoszczelny</w:t>
            </w:r>
            <w:r w:rsidRPr="00417ADF">
              <w:rPr>
                <w:rFonts w:ascii="Arial" w:hAnsi="Arial" w:cs="Arial"/>
                <w:b/>
                <w:sz w:val="20"/>
                <w:szCs w:val="20"/>
              </w:rPr>
              <w:t xml:space="preserve"> pojedyncz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4A76D1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0526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łącznik 230V n/t bryzgoszczelny</w:t>
            </w:r>
            <w:r w:rsidRPr="00417ADF">
              <w:rPr>
                <w:rFonts w:ascii="Arial" w:hAnsi="Arial" w:cs="Arial"/>
                <w:b/>
                <w:sz w:val="20"/>
                <w:szCs w:val="20"/>
              </w:rPr>
              <w:t xml:space="preserve"> podwój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4A76D1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Sznur przyłączeniowy z wtyczką (przedłużacz)  3m</w:t>
            </w:r>
            <w:r w:rsidR="0044137F">
              <w:rPr>
                <w:rFonts w:ascii="Arial" w:hAnsi="Arial" w:cs="Arial"/>
                <w:b/>
                <w:sz w:val="20"/>
                <w:szCs w:val="20"/>
              </w:rPr>
              <w:t xml:space="preserve"> / trójżyłowy/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417ADF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413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Sznur przyłączeniowy z wtyczką (przedłużacz)  5m</w:t>
            </w:r>
            <w:r w:rsidR="0044137F">
              <w:rPr>
                <w:rFonts w:ascii="Arial" w:hAnsi="Arial" w:cs="Arial"/>
                <w:b/>
                <w:sz w:val="20"/>
                <w:szCs w:val="20"/>
              </w:rPr>
              <w:t xml:space="preserve"> / trójżyłowy/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Taśma izolacyjna biała</w:t>
            </w:r>
            <w:r w:rsidR="008E31E4">
              <w:rPr>
                <w:rFonts w:ascii="Arial" w:hAnsi="Arial" w:cs="Arial"/>
                <w:b/>
                <w:sz w:val="20"/>
                <w:szCs w:val="20"/>
              </w:rPr>
              <w:t xml:space="preserve"> 19x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Taśma izolacyjna czarna</w:t>
            </w:r>
            <w:r w:rsidR="00DB20B2">
              <w:rPr>
                <w:rFonts w:ascii="Arial" w:hAnsi="Arial" w:cs="Arial"/>
                <w:b/>
                <w:sz w:val="20"/>
                <w:szCs w:val="20"/>
              </w:rPr>
              <w:t xml:space="preserve"> 19x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56C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Taśma izolacyjna fioletowa</w:t>
            </w:r>
            <w:r w:rsidR="00DB20B2">
              <w:rPr>
                <w:rFonts w:ascii="Arial" w:hAnsi="Arial" w:cs="Arial"/>
                <w:b/>
                <w:sz w:val="20"/>
                <w:szCs w:val="20"/>
              </w:rPr>
              <w:t xml:space="preserve"> 19x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56C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Taśma izolacyjna niebieska</w:t>
            </w:r>
            <w:r w:rsidR="00DB20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7E7A">
              <w:rPr>
                <w:rFonts w:ascii="Arial" w:hAnsi="Arial" w:cs="Arial"/>
                <w:b/>
                <w:sz w:val="20"/>
                <w:szCs w:val="20"/>
              </w:rPr>
              <w:t>19x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56C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Taśma izolacyjna żółta</w:t>
            </w:r>
            <w:r w:rsidR="007F7E7A">
              <w:rPr>
                <w:rFonts w:ascii="Arial" w:hAnsi="Arial" w:cs="Arial"/>
                <w:b/>
                <w:sz w:val="20"/>
                <w:szCs w:val="20"/>
              </w:rPr>
              <w:t xml:space="preserve"> 19x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56C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Taśma izolacyjna żółto-zielona</w:t>
            </w:r>
            <w:r w:rsidR="007F7E7A">
              <w:rPr>
                <w:rFonts w:ascii="Arial" w:hAnsi="Arial" w:cs="Arial"/>
                <w:b/>
                <w:sz w:val="20"/>
                <w:szCs w:val="20"/>
              </w:rPr>
              <w:t xml:space="preserve"> 19x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56C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Przewód elektryczny YDYp 2x1,5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4A76D1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0526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Przewód elektryczny  YDYp 3x1,5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Przewód elektryczny YDYp 3x2,5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Przewód elektryczny YDY 3x1,5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Przewód elektryczny YDY 3x2,5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Przewód elektryczny YDY 3x4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Zapłonnik do świetlówek 4-22W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Zapłonnik do świetlówek 4-80W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ADF">
              <w:rPr>
                <w:rFonts w:ascii="Arial" w:hAnsi="Arial" w:cs="Arial"/>
                <w:b/>
                <w:sz w:val="20"/>
                <w:szCs w:val="20"/>
              </w:rPr>
              <w:t>Elektroniczny układ zapłonowy IDS-4,2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417ADF">
              <w:rPr>
                <w:rFonts w:ascii="Arial CE" w:hAnsi="Arial CE" w:cs="Arial CE"/>
                <w:b/>
                <w:sz w:val="20"/>
                <w:szCs w:val="20"/>
              </w:rPr>
              <w:t>Przykrywki uniwersalne do puszek p/t 70-80m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417ADF">
              <w:rPr>
                <w:rFonts w:ascii="Arial CE" w:hAnsi="Arial CE" w:cs="Arial CE"/>
                <w:b/>
                <w:sz w:val="20"/>
                <w:szCs w:val="20"/>
              </w:rPr>
              <w:t>Złączki instalacyjne WAGO 2x 1 - 2,5mm2  nr 273-11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4A76D1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417ADF">
              <w:rPr>
                <w:rFonts w:ascii="Arial CE" w:hAnsi="Arial CE" w:cs="Arial CE"/>
                <w:b/>
                <w:sz w:val="20"/>
                <w:szCs w:val="20"/>
              </w:rPr>
              <w:t xml:space="preserve"> Złączki instalacyjne WAGO 3x 1 - 2,5mm2 nr 273-10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417ADF">
              <w:rPr>
                <w:rFonts w:ascii="Arial CE" w:hAnsi="Arial CE" w:cs="Arial CE"/>
                <w:b/>
                <w:sz w:val="20"/>
                <w:szCs w:val="20"/>
              </w:rPr>
              <w:t>Złączki instalacyjne WAGO 4x  1 - 2,5mm2 nr 273-10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4A76D1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 CE" w:hAnsi="Arial CE" w:cs="Arial CE"/>
                <w:b/>
                <w:sz w:val="20"/>
                <w:szCs w:val="20"/>
              </w:rPr>
            </w:pPr>
            <w:r w:rsidRPr="00417ADF">
              <w:rPr>
                <w:rFonts w:ascii="Arial CE" w:hAnsi="Arial CE" w:cs="Arial CE"/>
                <w:b/>
                <w:sz w:val="20"/>
                <w:szCs w:val="20"/>
              </w:rPr>
              <w:t>Złączki instalacyjne WAGO 5x  1 - 2,5mm2 nr 273-10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417ADF">
              <w:rPr>
                <w:rFonts w:ascii="Arial" w:hAnsi="Arial" w:cs="Arial"/>
                <w:b/>
                <w:sz w:val="20"/>
                <w:szCs w:val="20"/>
              </w:rPr>
              <w:t>kościenne nieizolowane 1,0 mm  dług. 10mm 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417ADF">
              <w:rPr>
                <w:rFonts w:ascii="Arial" w:hAnsi="Arial" w:cs="Arial"/>
                <w:b/>
                <w:sz w:val="20"/>
                <w:szCs w:val="20"/>
              </w:rPr>
              <w:t>kościenne nieizolowane 1,5mm  dług. 10mm 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417ADF">
              <w:rPr>
                <w:rFonts w:ascii="Arial" w:hAnsi="Arial" w:cs="Arial"/>
                <w:b/>
                <w:sz w:val="20"/>
                <w:szCs w:val="20"/>
              </w:rPr>
              <w:t xml:space="preserve">kościenne nieizolowane 2,5mm  dług. 10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417ADF">
              <w:rPr>
                <w:rFonts w:ascii="Arial" w:hAnsi="Arial" w:cs="Arial"/>
                <w:b/>
                <w:sz w:val="20"/>
                <w:szCs w:val="20"/>
              </w:rPr>
              <w:t xml:space="preserve">kościenne nieizolowane 4mm  dług. 12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417ADF">
              <w:rPr>
                <w:rFonts w:ascii="Arial" w:hAnsi="Arial" w:cs="Arial"/>
                <w:b/>
                <w:sz w:val="20"/>
                <w:szCs w:val="20"/>
              </w:rPr>
              <w:t xml:space="preserve">kościenne nieizolowane 6mm  dług. 12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417ADF">
              <w:rPr>
                <w:rFonts w:ascii="Arial" w:hAnsi="Arial" w:cs="Arial"/>
                <w:b/>
                <w:sz w:val="20"/>
                <w:szCs w:val="20"/>
              </w:rPr>
              <w:t xml:space="preserve">kościenne nieizolowane 10mm  dług. 12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417ADF" w:rsidRDefault="00005268" w:rsidP="00417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417ADF">
              <w:rPr>
                <w:rFonts w:ascii="Arial" w:hAnsi="Arial" w:cs="Arial"/>
                <w:b/>
                <w:sz w:val="20"/>
                <w:szCs w:val="20"/>
              </w:rPr>
              <w:t xml:space="preserve">kościenne izolowane 1,5mm  dług. 10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417ADF" w:rsidRDefault="000052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417ADF">
              <w:rPr>
                <w:rFonts w:ascii="Arial" w:hAnsi="Arial" w:cs="Arial"/>
                <w:b/>
                <w:sz w:val="20"/>
                <w:szCs w:val="20"/>
              </w:rPr>
              <w:t>kościenne izolowane 2,5mm  dług. 12m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256C1E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256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673F04">
              <w:rPr>
                <w:rFonts w:ascii="Arial" w:hAnsi="Arial" w:cs="Arial"/>
                <w:b/>
                <w:sz w:val="20"/>
                <w:szCs w:val="20"/>
              </w:rPr>
              <w:t xml:space="preserve">kościenne izolowane 4mm  dług. 12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673F04">
              <w:rPr>
                <w:rFonts w:ascii="Arial" w:hAnsi="Arial" w:cs="Arial"/>
                <w:b/>
                <w:sz w:val="20"/>
                <w:szCs w:val="20"/>
              </w:rPr>
              <w:t xml:space="preserve">kościenne izolowane 6mm  dług. 12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673F04">
              <w:rPr>
                <w:rFonts w:ascii="Arial" w:hAnsi="Arial" w:cs="Arial"/>
                <w:b/>
                <w:sz w:val="20"/>
                <w:szCs w:val="20"/>
              </w:rPr>
              <w:t xml:space="preserve">kościenne izolowane 10mm  dług. 12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1,5-2,5mm2  średnica oczka 4mm kolor żółt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1,5-2,5mm2  średnica oczka 4mm kolor czerwon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1,5-2,5mm2  średnica oczka 4mm kolor niebiesk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1,5-2,5mm2  średnica oczka 6mm kolor żółt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1,5-2,5mm2  średnica oczka 6mm kolor czerwony</w:t>
            </w:r>
          </w:p>
          <w:p w:rsidR="003312DC" w:rsidRDefault="003312DC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12DC" w:rsidRPr="00673F04" w:rsidRDefault="003312DC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</w:t>
            </w:r>
            <w:r w:rsidR="003312DC">
              <w:rPr>
                <w:rFonts w:ascii="Arial" w:hAnsi="Arial" w:cs="Arial"/>
                <w:b/>
                <w:sz w:val="20"/>
                <w:szCs w:val="20"/>
              </w:rPr>
              <w:t xml:space="preserve">zewód 1,5-2,5mm2  średnica oczka </w:t>
            </w:r>
            <w:r w:rsidRPr="00673F04">
              <w:rPr>
                <w:rFonts w:ascii="Arial" w:hAnsi="Arial" w:cs="Arial"/>
                <w:b/>
                <w:sz w:val="20"/>
                <w:szCs w:val="20"/>
              </w:rPr>
              <w:t>6mm kolor niebieski</w:t>
            </w:r>
          </w:p>
          <w:p w:rsidR="00634E87" w:rsidRPr="00673F04" w:rsidRDefault="00634E87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4-6mm2  średnica oczka 6mm kolor żółt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4-6mm2  średnica oczka 6mm kolor czerwon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4-6mm2  średnica oczka 6mm kolor niebiesk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4-6mm2  średnica oczka 8mm kolor żółt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4-6mm2  średnica oczka 8mm kolor czerwon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4-6mm2  średnica oczka 8mm kolor niebiesk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10mm2  średnica oczka 6mm kolor niebiesk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10mm2  średnica oczka 6mm kolor czerwon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Końcówka oczkowa izolowana PCV na przewód 10mm2  średnica oczka 6mm kolor żółt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Wyłącznik FR-301 100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76D1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673F04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F04">
              <w:rPr>
                <w:rFonts w:ascii="Arial" w:hAnsi="Arial" w:cs="Arial"/>
                <w:b/>
                <w:sz w:val="20"/>
                <w:szCs w:val="20"/>
              </w:rPr>
              <w:t>Wyłącznik FR-303 100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673F04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673F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D917A2">
              <w:rPr>
                <w:rFonts w:ascii="Arial" w:hAnsi="Arial" w:cs="Arial"/>
                <w:b/>
                <w:sz w:val="20"/>
                <w:szCs w:val="20"/>
              </w:rPr>
              <w:t xml:space="preserve">kościenne nieizolowane 0,75 mm  dług. 10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D917A2">
              <w:rPr>
                <w:rFonts w:ascii="Arial" w:hAnsi="Arial" w:cs="Arial"/>
                <w:b/>
                <w:sz w:val="20"/>
                <w:szCs w:val="20"/>
              </w:rPr>
              <w:t xml:space="preserve">kościenne izolowane 0,75mm  dług. 10mm 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lejki cien</w:t>
            </w:r>
            <w:r w:rsidRPr="00D917A2">
              <w:rPr>
                <w:rFonts w:ascii="Arial" w:hAnsi="Arial" w:cs="Arial"/>
                <w:b/>
                <w:sz w:val="20"/>
                <w:szCs w:val="20"/>
              </w:rPr>
              <w:t xml:space="preserve">kościenne izolowane 1,0mm  dług. 10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Bezpiecznik S191 B -   6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Bezpiecznik S191 B - 10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Bezpiecznik S191 B - 16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Bezpiecznik S191 B - 20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Bezpieczniki DO1  B - 6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Bezpieczniki DO1  B -10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Bezpieczniki DO1  B -16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8E31E4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pieczniki DO2  B - 20</w:t>
            </w:r>
            <w:r w:rsidR="00005268" w:rsidRPr="00D917A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FD5D5B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pieczniki DO2  B -25</w:t>
            </w:r>
            <w:r w:rsidR="00005268" w:rsidRPr="00D917A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FD5D5B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pieczniki DO2  B -35</w:t>
            </w:r>
            <w:r w:rsidR="00005268" w:rsidRPr="00D917A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FD5D5B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pieczniki DO2  B -63</w:t>
            </w:r>
            <w:r w:rsidR="00005268" w:rsidRPr="00D917A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Chodnik elektroizolacyjny CE 1100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Dławice kablowe z gwintem (komplet z nakrętką) PG   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Dławice kablowe z gwintem (komplet z nakrętką) PG  1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48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 w:rsidP="00DE06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Dławice kablowe z gwintem (komplet z nakrętką) PG  13,5</w:t>
            </w:r>
          </w:p>
          <w:p w:rsidR="003312DC" w:rsidRPr="00D917A2" w:rsidRDefault="003312DC" w:rsidP="00DE06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D917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Dławice kablowe z gwintem (komplet z nakrętką) P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6</w:t>
            </w:r>
            <w:r w:rsidRPr="00D917A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Dławice kablowe z gwintem (komplet z nakrętką) PG  21</w:t>
            </w:r>
          </w:p>
          <w:p w:rsidR="00E847F6" w:rsidRPr="00D917A2" w:rsidRDefault="00E847F6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D4A" w:rsidRPr="00130D4A" w:rsidRDefault="00130D4A" w:rsidP="00130D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0D4A">
              <w:rPr>
                <w:rFonts w:ascii="Arial" w:hAnsi="Arial" w:cs="Arial"/>
                <w:b/>
                <w:sz w:val="18"/>
                <w:szCs w:val="18"/>
              </w:rPr>
              <w:t>Żarówka E40, 230V  LU150/100/T/40 (sodowa)</w:t>
            </w:r>
          </w:p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 xml:space="preserve">Gniazda siłowe (montaż tablicowy) PCE, 16A, 5P, z wtyczk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kpl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niazdo n/t bryzgoszczelne</w:t>
            </w:r>
            <w:r w:rsidRPr="00D917A2">
              <w:rPr>
                <w:rFonts w:ascii="Arial" w:hAnsi="Arial" w:cs="Arial"/>
                <w:b/>
                <w:sz w:val="20"/>
                <w:szCs w:val="20"/>
              </w:rPr>
              <w:t>, podwójne z bolc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A01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917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niazdo n/t bryzgoszczelne</w:t>
            </w:r>
            <w:r w:rsidRPr="00D917A2">
              <w:rPr>
                <w:rFonts w:ascii="Arial" w:hAnsi="Arial" w:cs="Arial"/>
                <w:b/>
                <w:sz w:val="20"/>
                <w:szCs w:val="20"/>
              </w:rPr>
              <w:t>, pojedyńcze z bolc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917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E847F6">
        <w:trPr>
          <w:trHeight w:val="37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 w:rsidP="000052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świetlacz LED 50W ze statywem 3mb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Default="00005268" w:rsidP="000052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teria CR 2016 3V –  ENERGIZER lub VART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0052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teria A23 1,5V-alkaliczna ENERGIZER lub VART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wietlówka F36W/840 OSRAM lub PHIL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wietlówka F18W/840 OSRAM lub PHIL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C21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68" w:rsidRPr="007872ED" w:rsidTr="00005268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268" w:rsidRDefault="00005268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D917A2" w:rsidRDefault="00005268" w:rsidP="00C21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7A2">
              <w:rPr>
                <w:rFonts w:ascii="Arial" w:hAnsi="Arial" w:cs="Arial"/>
                <w:b/>
                <w:sz w:val="20"/>
                <w:szCs w:val="20"/>
              </w:rPr>
              <w:t>Kabel koncentryczny RG 58 Cu, oplot 95%-Maxcabl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005268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mb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D917A2" w:rsidRDefault="00005268" w:rsidP="00005268">
            <w:pPr>
              <w:jc w:val="center"/>
              <w:rPr>
                <w:b/>
                <w:sz w:val="20"/>
                <w:szCs w:val="20"/>
              </w:rPr>
            </w:pPr>
            <w:r w:rsidRPr="00D917A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E22623" w:rsidRDefault="00005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Pr="00E22623" w:rsidRDefault="000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14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14" w:rsidRDefault="007E7914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14" w:rsidRPr="007E7914" w:rsidRDefault="007E79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914">
              <w:rPr>
                <w:rFonts w:ascii="Arial" w:hAnsi="Arial" w:cs="Arial"/>
                <w:b/>
                <w:sz w:val="18"/>
                <w:szCs w:val="18"/>
              </w:rPr>
              <w:t>Końcówki tulejowe izolowane TE 1,5 - 10. op 100 szt.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14" w:rsidRPr="007E7914" w:rsidRDefault="007E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914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14" w:rsidRPr="007E7914" w:rsidRDefault="007E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91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14" w:rsidRPr="00E22623" w:rsidRDefault="007E7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14" w:rsidRPr="00E22623" w:rsidRDefault="007E7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4" w:rsidRPr="00E22623" w:rsidRDefault="007E7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14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14" w:rsidRDefault="007E7914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14" w:rsidRPr="007E7914" w:rsidRDefault="007E79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914">
              <w:rPr>
                <w:rFonts w:ascii="Arial" w:hAnsi="Arial" w:cs="Arial"/>
                <w:b/>
                <w:sz w:val="18"/>
                <w:szCs w:val="18"/>
              </w:rPr>
              <w:t>Końcówki tulejowe izolowane TE 2,5 - 10. op 100 szt.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14" w:rsidRPr="007E7914" w:rsidRDefault="007E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914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14" w:rsidRPr="007E7914" w:rsidRDefault="007E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91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14" w:rsidRPr="00E22623" w:rsidRDefault="007E7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14" w:rsidRPr="00E22623" w:rsidRDefault="007E7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4" w:rsidRPr="00E22623" w:rsidRDefault="007E7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14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14" w:rsidRDefault="007E7914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14" w:rsidRPr="007E7914" w:rsidRDefault="007E79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914">
              <w:rPr>
                <w:rFonts w:ascii="Arial" w:hAnsi="Arial" w:cs="Arial"/>
                <w:b/>
                <w:sz w:val="18"/>
                <w:szCs w:val="18"/>
              </w:rPr>
              <w:t>Końcówki wtykowe izolowane KWE 1  op 100 szt.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14" w:rsidRPr="007E7914" w:rsidRDefault="007E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914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14" w:rsidRPr="007E7914" w:rsidRDefault="007E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91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14" w:rsidRPr="00E22623" w:rsidRDefault="007E7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14" w:rsidRPr="00E22623" w:rsidRDefault="007E7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4" w:rsidRPr="00E22623" w:rsidRDefault="007E7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14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914" w:rsidRDefault="007E7914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14" w:rsidRPr="007E7914" w:rsidRDefault="007E79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914">
              <w:rPr>
                <w:rFonts w:ascii="Arial" w:hAnsi="Arial" w:cs="Arial"/>
                <w:b/>
                <w:sz w:val="18"/>
                <w:szCs w:val="18"/>
              </w:rPr>
              <w:t>Końcówki wtykowe izolowane KWE 2,5 op 100 szt.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14" w:rsidRPr="007E7914" w:rsidRDefault="007E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914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14" w:rsidRPr="007E7914" w:rsidRDefault="007E7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91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14" w:rsidRPr="00E22623" w:rsidRDefault="007E7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14" w:rsidRPr="00E22623" w:rsidRDefault="007E7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4" w:rsidRPr="00E22623" w:rsidRDefault="007E7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 2,8 - 1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 4,8 - 2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 6,3 - 2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 6,3 - 6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E 6,3 - 1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E 6,3 - 2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E 6,3 - 6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E PA 2,8 - 1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E PA 2,8 - 2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E PA 4,8 - 1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E PA 4,8 - 2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 xml:space="preserve">Nasuwka przewodowa MSE PA 6,3 - 1 ERKO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E PA 6,3 - 2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C5F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5F" w:rsidRDefault="003F2C5F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Nasuwka przewodowa MSE PA 6,3 - 6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5F" w:rsidRPr="003F2C5F" w:rsidRDefault="003F2C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C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5F" w:rsidRPr="00E22623" w:rsidRDefault="003F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F" w:rsidRPr="00E22623" w:rsidRDefault="003F2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FF7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F7" w:rsidRDefault="00632933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FF7" w:rsidRPr="000B5FF7" w:rsidRDefault="000B5F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5FF7">
              <w:rPr>
                <w:rFonts w:ascii="Arial" w:hAnsi="Arial" w:cs="Arial"/>
                <w:b/>
                <w:sz w:val="18"/>
                <w:szCs w:val="18"/>
              </w:rPr>
              <w:t>Wsuwka TSE 6,3 - 1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FF7" w:rsidRPr="000B5FF7" w:rsidRDefault="000B5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FF7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FF7" w:rsidRPr="000B5FF7" w:rsidRDefault="000B5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FF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F7" w:rsidRPr="00E22623" w:rsidRDefault="000B5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F7" w:rsidRPr="00E22623" w:rsidRDefault="000B5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7" w:rsidRPr="00E22623" w:rsidRDefault="000B5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FF7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F7" w:rsidRDefault="000B5FF7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FF7" w:rsidRPr="000B5FF7" w:rsidRDefault="000B5F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5FF7">
              <w:rPr>
                <w:rFonts w:ascii="Arial" w:hAnsi="Arial" w:cs="Arial"/>
                <w:b/>
                <w:sz w:val="18"/>
                <w:szCs w:val="18"/>
              </w:rPr>
              <w:t>Wsuwka TSE 6,3 - 2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FF7" w:rsidRPr="000B5FF7" w:rsidRDefault="000B5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FF7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FF7" w:rsidRPr="000B5FF7" w:rsidRDefault="000B5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FF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F7" w:rsidRPr="00E22623" w:rsidRDefault="000B5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F7" w:rsidRPr="00E22623" w:rsidRDefault="000B5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7" w:rsidRPr="00E22623" w:rsidRDefault="000B5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FF7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F7" w:rsidRDefault="000B5FF7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FF7" w:rsidRPr="000B5FF7" w:rsidRDefault="000B5F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5FF7">
              <w:rPr>
                <w:rFonts w:ascii="Arial" w:hAnsi="Arial" w:cs="Arial"/>
                <w:b/>
                <w:sz w:val="18"/>
                <w:szCs w:val="18"/>
              </w:rPr>
              <w:t>Wsuwka TSE 6,3 - 6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FF7" w:rsidRPr="000B5FF7" w:rsidRDefault="000B5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FF7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FF7" w:rsidRPr="000B5FF7" w:rsidRDefault="000B5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FF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F7" w:rsidRPr="00E22623" w:rsidRDefault="000B5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F7" w:rsidRPr="00E22623" w:rsidRDefault="000B5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7" w:rsidRPr="00E22623" w:rsidRDefault="000B5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FF7" w:rsidRPr="007872ED" w:rsidTr="003B60AF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F7" w:rsidRDefault="000B5FF7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63293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FF7" w:rsidRPr="000B5FF7" w:rsidRDefault="000B5F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5FF7">
              <w:rPr>
                <w:rFonts w:ascii="Arial" w:hAnsi="Arial" w:cs="Arial"/>
                <w:b/>
                <w:sz w:val="18"/>
                <w:szCs w:val="18"/>
              </w:rPr>
              <w:t>Wyłącznik CDC 425J HAGER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FF7" w:rsidRPr="000B5FF7" w:rsidRDefault="000B5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FF7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FF7" w:rsidRPr="000B5FF7" w:rsidRDefault="000B5F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FF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F7" w:rsidRPr="00E22623" w:rsidRDefault="000B5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F7" w:rsidRPr="00E22623" w:rsidRDefault="000B5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7" w:rsidRPr="00E22623" w:rsidRDefault="000B5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FF7" w:rsidRPr="007872ED" w:rsidTr="00373F4C">
        <w:trPr>
          <w:trHeight w:val="56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FF7" w:rsidRPr="008F432D" w:rsidRDefault="000B5FF7" w:rsidP="00D21252">
            <w:pPr>
              <w:jc w:val="center"/>
              <w:rPr>
                <w:b/>
                <w:sz w:val="20"/>
                <w:szCs w:val="20"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F7" w:rsidRPr="008F432D" w:rsidRDefault="000B5FF7" w:rsidP="00D21252">
            <w:pPr>
              <w:jc w:val="center"/>
              <w:rPr>
                <w:b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F7" w:rsidRPr="007872ED" w:rsidRDefault="000B5FF7"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D2125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F7" w:rsidRPr="007872ED" w:rsidRDefault="000B5FF7" w:rsidP="00373F4C"/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</w:tcBorders>
          </w:tcPr>
          <w:p w:rsidR="000B5FF7" w:rsidRPr="00005268" w:rsidRDefault="000B5FF7" w:rsidP="00005268"/>
        </w:tc>
      </w:tr>
    </w:tbl>
    <w:p w:rsidR="00432CB3" w:rsidRDefault="00432CB3" w:rsidP="00053A1C">
      <w:pPr>
        <w:rPr>
          <w:sz w:val="22"/>
          <w:szCs w:val="22"/>
        </w:rPr>
      </w:pPr>
    </w:p>
    <w:p w:rsidR="003312DC" w:rsidRDefault="003312DC" w:rsidP="00053A1C">
      <w:pPr>
        <w:rPr>
          <w:sz w:val="22"/>
          <w:szCs w:val="22"/>
        </w:rPr>
      </w:pPr>
    </w:p>
    <w:p w:rsidR="003312DC" w:rsidRDefault="003312DC" w:rsidP="00053A1C">
      <w:pPr>
        <w:rPr>
          <w:sz w:val="22"/>
          <w:szCs w:val="22"/>
        </w:rPr>
      </w:pPr>
    </w:p>
    <w:p w:rsidR="00632933" w:rsidRDefault="00632933" w:rsidP="00053A1C">
      <w:pPr>
        <w:rPr>
          <w:sz w:val="22"/>
          <w:szCs w:val="22"/>
        </w:rPr>
      </w:pPr>
    </w:p>
    <w:p w:rsidR="00632933" w:rsidRDefault="00632933" w:rsidP="00053A1C">
      <w:pPr>
        <w:rPr>
          <w:sz w:val="22"/>
          <w:szCs w:val="22"/>
        </w:rPr>
      </w:pPr>
    </w:p>
    <w:p w:rsidR="00632933" w:rsidRDefault="00632933" w:rsidP="00053A1C">
      <w:pPr>
        <w:rPr>
          <w:sz w:val="22"/>
          <w:szCs w:val="22"/>
        </w:rPr>
      </w:pPr>
    </w:p>
    <w:p w:rsidR="00432CB3" w:rsidRPr="00E847F6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</w:t>
      </w:r>
      <w:r w:rsidR="004D0C1F"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417ADF">
        <w:rPr>
          <w:b/>
          <w:sz w:val="22"/>
          <w:szCs w:val="22"/>
        </w:rPr>
        <w:t>do 14</w:t>
      </w:r>
      <w:r w:rsidR="00490243">
        <w:rPr>
          <w:b/>
          <w:sz w:val="22"/>
          <w:szCs w:val="22"/>
        </w:rPr>
        <w:t xml:space="preserve"> </w:t>
      </w:r>
      <w:r w:rsidRPr="008F432D">
        <w:rPr>
          <w:b/>
          <w:sz w:val="22"/>
          <w:szCs w:val="22"/>
        </w:rPr>
        <w:t>dni od daty otrzymania zamówienia.</w:t>
      </w:r>
      <w:r w:rsidR="00221D8C">
        <w:rPr>
          <w:b/>
          <w:sz w:val="22"/>
          <w:szCs w:val="22"/>
        </w:rPr>
        <w:t xml:space="preserve"> Zamawiający dopuszcza dostawę w dwóch turach – zapłata nastąpi po otrzymaniu całości zamówienia</w:t>
      </w:r>
      <w:r w:rsidR="001A60D8">
        <w:rPr>
          <w:b/>
          <w:sz w:val="22"/>
          <w:szCs w:val="22"/>
        </w:rPr>
        <w:t>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432CB3" w:rsidRPr="00906CC1" w:rsidRDefault="00432CB3" w:rsidP="00906CC1">
      <w:pPr>
        <w:pStyle w:val="Akapitzlist1"/>
        <w:numPr>
          <w:ilvl w:val="0"/>
          <w:numId w:val="7"/>
        </w:num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906CC1" w:rsidRPr="00906CC1" w:rsidRDefault="00432CB3" w:rsidP="00906CC1">
      <w:pPr>
        <w:pStyle w:val="Akapitzlist1"/>
        <w:numPr>
          <w:ilvl w:val="0"/>
          <w:numId w:val="7"/>
        </w:numPr>
      </w:pPr>
      <w:r w:rsidRPr="00906CC1">
        <w:rPr>
          <w:b/>
        </w:rPr>
        <w:t>Ponadto</w:t>
      </w:r>
      <w:r>
        <w:t>:</w:t>
      </w:r>
      <w:r w:rsidR="00906CC1" w:rsidRPr="00906CC1">
        <w:rPr>
          <w:b/>
          <w:bCs/>
          <w:i/>
          <w:sz w:val="22"/>
          <w:szCs w:val="22"/>
        </w:rPr>
        <w:t xml:space="preserve"> Jednocześnie Zamawiający zwraca uwagę iż w pozycjach w których wymienieni są producenci lub producent wymagane jest zaoferowanie jednego z wyżej wymienionych natomiast w pozycjach w których nie występuje nazwa producenta należy wpisać producenta i symbol oferowanego produktu</w:t>
      </w:r>
      <w:r w:rsidR="00906CC1" w:rsidRPr="00906CC1">
        <w:rPr>
          <w:bCs/>
          <w:sz w:val="22"/>
          <w:szCs w:val="22"/>
        </w:rPr>
        <w:t>.</w:t>
      </w:r>
    </w:p>
    <w:p w:rsidR="00906CC1" w:rsidRDefault="00906CC1" w:rsidP="00906CC1">
      <w:pPr>
        <w:pStyle w:val="Akapitzli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 na dostarczony towar liczony będzie od dnia dostawy </w:t>
      </w:r>
      <w:r>
        <w:rPr>
          <w:b/>
          <w:sz w:val="22"/>
          <w:szCs w:val="22"/>
          <w:lang w:eastAsia="en-US"/>
        </w:rPr>
        <w:t>i</w:t>
      </w:r>
      <w:r>
        <w:rPr>
          <w:b/>
          <w:sz w:val="22"/>
          <w:szCs w:val="22"/>
        </w:rPr>
        <w:t xml:space="preserve"> nie może być krótszy niż gwarancja producenta. </w:t>
      </w:r>
    </w:p>
    <w:p w:rsidR="00432CB3" w:rsidRDefault="00432CB3" w:rsidP="00C77FC8">
      <w:pPr>
        <w:ind w:left="714"/>
      </w:pP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432CB3" w:rsidRPr="004D0C1F" w:rsidRDefault="00432CB3" w:rsidP="004D0C1F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am się z opisem przedmiotu zamówienia oraz warunkami dostawy</w:t>
      </w:r>
    </w:p>
    <w:p w:rsidR="00432CB3" w:rsidRDefault="00432CB3" w:rsidP="00E847F6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D1" w:rsidRDefault="003E69D1">
      <w:r>
        <w:separator/>
      </w:r>
    </w:p>
  </w:endnote>
  <w:endnote w:type="continuationSeparator" w:id="0">
    <w:p w:rsidR="003E69D1" w:rsidRDefault="003E6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D1" w:rsidRDefault="004A76D1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76D1" w:rsidRDefault="004A76D1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D1" w:rsidRDefault="004A76D1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9D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76D1" w:rsidRDefault="004A76D1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D1" w:rsidRDefault="003E69D1">
      <w:r>
        <w:separator/>
      </w:r>
    </w:p>
  </w:footnote>
  <w:footnote w:type="continuationSeparator" w:id="0">
    <w:p w:rsidR="003E69D1" w:rsidRDefault="003E6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8F11B7"/>
    <w:multiLevelType w:val="hybridMultilevel"/>
    <w:tmpl w:val="8E2E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5268"/>
    <w:rsid w:val="000253A6"/>
    <w:rsid w:val="00026343"/>
    <w:rsid w:val="00033C91"/>
    <w:rsid w:val="00034766"/>
    <w:rsid w:val="000418A9"/>
    <w:rsid w:val="00045D98"/>
    <w:rsid w:val="00046ADE"/>
    <w:rsid w:val="00047645"/>
    <w:rsid w:val="00053A1C"/>
    <w:rsid w:val="00054750"/>
    <w:rsid w:val="0007587E"/>
    <w:rsid w:val="00083D48"/>
    <w:rsid w:val="00083F42"/>
    <w:rsid w:val="00086016"/>
    <w:rsid w:val="00092359"/>
    <w:rsid w:val="000A001F"/>
    <w:rsid w:val="000A04F2"/>
    <w:rsid w:val="000A40A7"/>
    <w:rsid w:val="000A5187"/>
    <w:rsid w:val="000B42AA"/>
    <w:rsid w:val="000B5FF7"/>
    <w:rsid w:val="000E4549"/>
    <w:rsid w:val="000E72BD"/>
    <w:rsid w:val="000E7C4B"/>
    <w:rsid w:val="000F2F31"/>
    <w:rsid w:val="0011098A"/>
    <w:rsid w:val="00117991"/>
    <w:rsid w:val="00117FA4"/>
    <w:rsid w:val="00127F17"/>
    <w:rsid w:val="00130D4A"/>
    <w:rsid w:val="00131237"/>
    <w:rsid w:val="001336BD"/>
    <w:rsid w:val="001355C4"/>
    <w:rsid w:val="001448E1"/>
    <w:rsid w:val="00153951"/>
    <w:rsid w:val="001550F2"/>
    <w:rsid w:val="0018698C"/>
    <w:rsid w:val="001942BB"/>
    <w:rsid w:val="00197BCC"/>
    <w:rsid w:val="001A2AA3"/>
    <w:rsid w:val="001A60D8"/>
    <w:rsid w:val="001B54F1"/>
    <w:rsid w:val="001C0697"/>
    <w:rsid w:val="001C430F"/>
    <w:rsid w:val="001D128D"/>
    <w:rsid w:val="001D3016"/>
    <w:rsid w:val="001D52CF"/>
    <w:rsid w:val="001E5C7C"/>
    <w:rsid w:val="001E62C9"/>
    <w:rsid w:val="001E64FA"/>
    <w:rsid w:val="001F4140"/>
    <w:rsid w:val="001F4473"/>
    <w:rsid w:val="0021098B"/>
    <w:rsid w:val="00211698"/>
    <w:rsid w:val="00215DB9"/>
    <w:rsid w:val="00221D8C"/>
    <w:rsid w:val="0022235B"/>
    <w:rsid w:val="002232DD"/>
    <w:rsid w:val="00223C4E"/>
    <w:rsid w:val="00230A88"/>
    <w:rsid w:val="00245610"/>
    <w:rsid w:val="00252456"/>
    <w:rsid w:val="00254ABB"/>
    <w:rsid w:val="00256C1E"/>
    <w:rsid w:val="00256CF8"/>
    <w:rsid w:val="00267CE5"/>
    <w:rsid w:val="0027425D"/>
    <w:rsid w:val="00282DAD"/>
    <w:rsid w:val="00283037"/>
    <w:rsid w:val="002876DC"/>
    <w:rsid w:val="00292193"/>
    <w:rsid w:val="00292FE6"/>
    <w:rsid w:val="002A2187"/>
    <w:rsid w:val="002C1DC0"/>
    <w:rsid w:val="002C3117"/>
    <w:rsid w:val="002C4058"/>
    <w:rsid w:val="002C429A"/>
    <w:rsid w:val="002C659F"/>
    <w:rsid w:val="002D45AC"/>
    <w:rsid w:val="002E19D6"/>
    <w:rsid w:val="002E2D70"/>
    <w:rsid w:val="002F3FEE"/>
    <w:rsid w:val="002F57B5"/>
    <w:rsid w:val="003057AE"/>
    <w:rsid w:val="003129EA"/>
    <w:rsid w:val="00314D4B"/>
    <w:rsid w:val="00323D23"/>
    <w:rsid w:val="00324BEB"/>
    <w:rsid w:val="00327D3D"/>
    <w:rsid w:val="003300F9"/>
    <w:rsid w:val="003312DC"/>
    <w:rsid w:val="0034111C"/>
    <w:rsid w:val="00366253"/>
    <w:rsid w:val="003732A7"/>
    <w:rsid w:val="00373F4C"/>
    <w:rsid w:val="00376018"/>
    <w:rsid w:val="00383AE2"/>
    <w:rsid w:val="00385FF0"/>
    <w:rsid w:val="00386586"/>
    <w:rsid w:val="0039043B"/>
    <w:rsid w:val="00396598"/>
    <w:rsid w:val="00397ADB"/>
    <w:rsid w:val="003A544D"/>
    <w:rsid w:val="003B3968"/>
    <w:rsid w:val="003B60AF"/>
    <w:rsid w:val="003C01DD"/>
    <w:rsid w:val="003C1137"/>
    <w:rsid w:val="003C4240"/>
    <w:rsid w:val="003C44C6"/>
    <w:rsid w:val="003C6B7A"/>
    <w:rsid w:val="003D0BA1"/>
    <w:rsid w:val="003D1B52"/>
    <w:rsid w:val="003D22B5"/>
    <w:rsid w:val="003E69D1"/>
    <w:rsid w:val="003F2C5F"/>
    <w:rsid w:val="003F60BB"/>
    <w:rsid w:val="003F7CC3"/>
    <w:rsid w:val="00402649"/>
    <w:rsid w:val="0041105B"/>
    <w:rsid w:val="00416457"/>
    <w:rsid w:val="0041675C"/>
    <w:rsid w:val="00417ADF"/>
    <w:rsid w:val="004267BA"/>
    <w:rsid w:val="00430238"/>
    <w:rsid w:val="00432966"/>
    <w:rsid w:val="00432CB3"/>
    <w:rsid w:val="0044137F"/>
    <w:rsid w:val="00445B0D"/>
    <w:rsid w:val="00450D2F"/>
    <w:rsid w:val="00453D58"/>
    <w:rsid w:val="0045593E"/>
    <w:rsid w:val="004564D0"/>
    <w:rsid w:val="004577B6"/>
    <w:rsid w:val="00457D78"/>
    <w:rsid w:val="00461FF8"/>
    <w:rsid w:val="004639A8"/>
    <w:rsid w:val="00466E38"/>
    <w:rsid w:val="00467D8C"/>
    <w:rsid w:val="00481326"/>
    <w:rsid w:val="004875DD"/>
    <w:rsid w:val="00490243"/>
    <w:rsid w:val="00490DA0"/>
    <w:rsid w:val="004A18C5"/>
    <w:rsid w:val="004A76D1"/>
    <w:rsid w:val="004B2D6A"/>
    <w:rsid w:val="004C49D1"/>
    <w:rsid w:val="004D0C1F"/>
    <w:rsid w:val="004D2678"/>
    <w:rsid w:val="004E0390"/>
    <w:rsid w:val="004F2196"/>
    <w:rsid w:val="004F2FF8"/>
    <w:rsid w:val="004F6764"/>
    <w:rsid w:val="00502FE2"/>
    <w:rsid w:val="0051253B"/>
    <w:rsid w:val="005140E2"/>
    <w:rsid w:val="00523CCD"/>
    <w:rsid w:val="00524115"/>
    <w:rsid w:val="00526BFC"/>
    <w:rsid w:val="00527839"/>
    <w:rsid w:val="00532C38"/>
    <w:rsid w:val="00551B80"/>
    <w:rsid w:val="00557A11"/>
    <w:rsid w:val="005627AD"/>
    <w:rsid w:val="00565198"/>
    <w:rsid w:val="00570324"/>
    <w:rsid w:val="005801E3"/>
    <w:rsid w:val="00582CB8"/>
    <w:rsid w:val="005851C8"/>
    <w:rsid w:val="0058773D"/>
    <w:rsid w:val="00591396"/>
    <w:rsid w:val="00593140"/>
    <w:rsid w:val="00595FFA"/>
    <w:rsid w:val="00596E47"/>
    <w:rsid w:val="00597339"/>
    <w:rsid w:val="005A475D"/>
    <w:rsid w:val="005A5DF2"/>
    <w:rsid w:val="005A606C"/>
    <w:rsid w:val="005C7459"/>
    <w:rsid w:val="005D3670"/>
    <w:rsid w:val="005D6861"/>
    <w:rsid w:val="005E3762"/>
    <w:rsid w:val="006017CB"/>
    <w:rsid w:val="00611AAD"/>
    <w:rsid w:val="00623AA5"/>
    <w:rsid w:val="00625ECD"/>
    <w:rsid w:val="00626B08"/>
    <w:rsid w:val="0062780D"/>
    <w:rsid w:val="0063258A"/>
    <w:rsid w:val="00632933"/>
    <w:rsid w:val="00634E87"/>
    <w:rsid w:val="00646B6C"/>
    <w:rsid w:val="00651968"/>
    <w:rsid w:val="006557F4"/>
    <w:rsid w:val="00666277"/>
    <w:rsid w:val="00667418"/>
    <w:rsid w:val="00673F04"/>
    <w:rsid w:val="0067471A"/>
    <w:rsid w:val="00676404"/>
    <w:rsid w:val="00680BAC"/>
    <w:rsid w:val="006842D5"/>
    <w:rsid w:val="0068537E"/>
    <w:rsid w:val="00690271"/>
    <w:rsid w:val="006D421D"/>
    <w:rsid w:val="006D4C23"/>
    <w:rsid w:val="006F6C11"/>
    <w:rsid w:val="007014AE"/>
    <w:rsid w:val="00702456"/>
    <w:rsid w:val="00714915"/>
    <w:rsid w:val="00720024"/>
    <w:rsid w:val="0072589E"/>
    <w:rsid w:val="0073591E"/>
    <w:rsid w:val="00735B4E"/>
    <w:rsid w:val="007376C3"/>
    <w:rsid w:val="00737ACC"/>
    <w:rsid w:val="00740F73"/>
    <w:rsid w:val="00741953"/>
    <w:rsid w:val="0074502F"/>
    <w:rsid w:val="007453C2"/>
    <w:rsid w:val="00750FA7"/>
    <w:rsid w:val="007603BB"/>
    <w:rsid w:val="00762C7D"/>
    <w:rsid w:val="00765BE2"/>
    <w:rsid w:val="007743A9"/>
    <w:rsid w:val="00777B79"/>
    <w:rsid w:val="007872ED"/>
    <w:rsid w:val="00791DBE"/>
    <w:rsid w:val="00792E71"/>
    <w:rsid w:val="007A06D5"/>
    <w:rsid w:val="007C6812"/>
    <w:rsid w:val="007E1FB4"/>
    <w:rsid w:val="007E3714"/>
    <w:rsid w:val="007E7914"/>
    <w:rsid w:val="007F17AE"/>
    <w:rsid w:val="007F7E7A"/>
    <w:rsid w:val="008205E2"/>
    <w:rsid w:val="008278F8"/>
    <w:rsid w:val="00827AE2"/>
    <w:rsid w:val="00832476"/>
    <w:rsid w:val="008519B0"/>
    <w:rsid w:val="008553CA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B3333"/>
    <w:rsid w:val="008B7C8F"/>
    <w:rsid w:val="008C73C0"/>
    <w:rsid w:val="008C777B"/>
    <w:rsid w:val="008E31E4"/>
    <w:rsid w:val="008F432D"/>
    <w:rsid w:val="009054B1"/>
    <w:rsid w:val="00906CC1"/>
    <w:rsid w:val="0091661A"/>
    <w:rsid w:val="00917661"/>
    <w:rsid w:val="0094157C"/>
    <w:rsid w:val="009442D7"/>
    <w:rsid w:val="009777D1"/>
    <w:rsid w:val="00984631"/>
    <w:rsid w:val="00991A8E"/>
    <w:rsid w:val="009976BD"/>
    <w:rsid w:val="009A35E0"/>
    <w:rsid w:val="009B1B2F"/>
    <w:rsid w:val="009B5DEB"/>
    <w:rsid w:val="009C318F"/>
    <w:rsid w:val="009C61EE"/>
    <w:rsid w:val="009D0A54"/>
    <w:rsid w:val="009D2FE6"/>
    <w:rsid w:val="009E5086"/>
    <w:rsid w:val="009F0BA0"/>
    <w:rsid w:val="009F13B9"/>
    <w:rsid w:val="009F5264"/>
    <w:rsid w:val="00A017E0"/>
    <w:rsid w:val="00A15472"/>
    <w:rsid w:val="00A232B2"/>
    <w:rsid w:val="00A241BC"/>
    <w:rsid w:val="00A308CE"/>
    <w:rsid w:val="00A36648"/>
    <w:rsid w:val="00A37F76"/>
    <w:rsid w:val="00A440D3"/>
    <w:rsid w:val="00A5195F"/>
    <w:rsid w:val="00A62CB6"/>
    <w:rsid w:val="00A70360"/>
    <w:rsid w:val="00A76F0C"/>
    <w:rsid w:val="00A81FF7"/>
    <w:rsid w:val="00A874CE"/>
    <w:rsid w:val="00AA369A"/>
    <w:rsid w:val="00AB54EA"/>
    <w:rsid w:val="00AC0097"/>
    <w:rsid w:val="00AC07BE"/>
    <w:rsid w:val="00AC5DB2"/>
    <w:rsid w:val="00AC7790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65821"/>
    <w:rsid w:val="00B6601F"/>
    <w:rsid w:val="00B672B9"/>
    <w:rsid w:val="00B813EB"/>
    <w:rsid w:val="00B82FC5"/>
    <w:rsid w:val="00B9286F"/>
    <w:rsid w:val="00B951AD"/>
    <w:rsid w:val="00BA6741"/>
    <w:rsid w:val="00BB065F"/>
    <w:rsid w:val="00BB447F"/>
    <w:rsid w:val="00BC1B32"/>
    <w:rsid w:val="00BC1CA9"/>
    <w:rsid w:val="00BC4BD3"/>
    <w:rsid w:val="00BC60A4"/>
    <w:rsid w:val="00BC74A6"/>
    <w:rsid w:val="00BD1D15"/>
    <w:rsid w:val="00BE2E16"/>
    <w:rsid w:val="00BE5614"/>
    <w:rsid w:val="00BE589E"/>
    <w:rsid w:val="00BE7023"/>
    <w:rsid w:val="00BF28A1"/>
    <w:rsid w:val="00C028CB"/>
    <w:rsid w:val="00C04CE3"/>
    <w:rsid w:val="00C21441"/>
    <w:rsid w:val="00C22F38"/>
    <w:rsid w:val="00C403AC"/>
    <w:rsid w:val="00C512F4"/>
    <w:rsid w:val="00C57653"/>
    <w:rsid w:val="00C678A6"/>
    <w:rsid w:val="00C70295"/>
    <w:rsid w:val="00C71632"/>
    <w:rsid w:val="00C73461"/>
    <w:rsid w:val="00C77FC8"/>
    <w:rsid w:val="00C813EF"/>
    <w:rsid w:val="00C86AB3"/>
    <w:rsid w:val="00CB2B90"/>
    <w:rsid w:val="00CB3904"/>
    <w:rsid w:val="00CD7932"/>
    <w:rsid w:val="00CE0B71"/>
    <w:rsid w:val="00CF66F7"/>
    <w:rsid w:val="00D0706B"/>
    <w:rsid w:val="00D12011"/>
    <w:rsid w:val="00D1472A"/>
    <w:rsid w:val="00D15D8B"/>
    <w:rsid w:val="00D21252"/>
    <w:rsid w:val="00D23F43"/>
    <w:rsid w:val="00D3132A"/>
    <w:rsid w:val="00D34EEF"/>
    <w:rsid w:val="00D40C92"/>
    <w:rsid w:val="00D51A34"/>
    <w:rsid w:val="00D521D7"/>
    <w:rsid w:val="00D54226"/>
    <w:rsid w:val="00D62ABF"/>
    <w:rsid w:val="00D642EC"/>
    <w:rsid w:val="00D646F6"/>
    <w:rsid w:val="00D707E3"/>
    <w:rsid w:val="00D7714D"/>
    <w:rsid w:val="00D810F6"/>
    <w:rsid w:val="00D86862"/>
    <w:rsid w:val="00D917A2"/>
    <w:rsid w:val="00D972EA"/>
    <w:rsid w:val="00D976F7"/>
    <w:rsid w:val="00D977A4"/>
    <w:rsid w:val="00DA2412"/>
    <w:rsid w:val="00DA355D"/>
    <w:rsid w:val="00DA784A"/>
    <w:rsid w:val="00DB20B2"/>
    <w:rsid w:val="00DB30F2"/>
    <w:rsid w:val="00DC19C0"/>
    <w:rsid w:val="00DD47C1"/>
    <w:rsid w:val="00DE06B3"/>
    <w:rsid w:val="00DF0AAC"/>
    <w:rsid w:val="00DF250F"/>
    <w:rsid w:val="00E00228"/>
    <w:rsid w:val="00E03362"/>
    <w:rsid w:val="00E03CCB"/>
    <w:rsid w:val="00E050C2"/>
    <w:rsid w:val="00E15DAA"/>
    <w:rsid w:val="00E216B7"/>
    <w:rsid w:val="00E22623"/>
    <w:rsid w:val="00E457D7"/>
    <w:rsid w:val="00E52186"/>
    <w:rsid w:val="00E60655"/>
    <w:rsid w:val="00E62028"/>
    <w:rsid w:val="00E700D7"/>
    <w:rsid w:val="00E70AC9"/>
    <w:rsid w:val="00E72B3F"/>
    <w:rsid w:val="00E74CA5"/>
    <w:rsid w:val="00E82737"/>
    <w:rsid w:val="00E83E63"/>
    <w:rsid w:val="00E847F6"/>
    <w:rsid w:val="00EB5CF3"/>
    <w:rsid w:val="00EB77AB"/>
    <w:rsid w:val="00EE1D66"/>
    <w:rsid w:val="00EE4A2E"/>
    <w:rsid w:val="00EF07F8"/>
    <w:rsid w:val="00EF4B2D"/>
    <w:rsid w:val="00F0153C"/>
    <w:rsid w:val="00F052BE"/>
    <w:rsid w:val="00F0771E"/>
    <w:rsid w:val="00F321ED"/>
    <w:rsid w:val="00F34464"/>
    <w:rsid w:val="00F44122"/>
    <w:rsid w:val="00F50D6A"/>
    <w:rsid w:val="00F53339"/>
    <w:rsid w:val="00F56882"/>
    <w:rsid w:val="00F77C08"/>
    <w:rsid w:val="00F954CD"/>
    <w:rsid w:val="00FB558A"/>
    <w:rsid w:val="00FB7C6F"/>
    <w:rsid w:val="00FD5D5B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3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3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69C42-F48A-489D-96F0-F1BAE314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980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lukaszpartyka</cp:lastModifiedBy>
  <cp:revision>34</cp:revision>
  <cp:lastPrinted>2018-04-13T07:58:00Z</cp:lastPrinted>
  <dcterms:created xsi:type="dcterms:W3CDTF">2018-03-20T10:06:00Z</dcterms:created>
  <dcterms:modified xsi:type="dcterms:W3CDTF">2018-04-13T08:13:00Z</dcterms:modified>
</cp:coreProperties>
</file>